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A4179" w14:textId="77777777" w:rsidR="006433D3" w:rsidRDefault="008D1962" w:rsidP="006433D3">
      <w:pPr>
        <w:spacing w:line="240" w:lineRule="auto"/>
        <w:rPr>
          <w:b/>
          <w:sz w:val="28"/>
        </w:rPr>
      </w:pPr>
      <w:r w:rsidRPr="008D1962">
        <w:rPr>
          <w:b/>
          <w:sz w:val="28"/>
        </w:rPr>
        <w:t>Formulaire de candidature</w:t>
      </w:r>
      <w:r w:rsidR="006433D3" w:rsidRPr="00610CD8">
        <w:rPr>
          <w:b/>
          <w:sz w:val="28"/>
        </w:rPr>
        <w:t xml:space="preserve"> </w:t>
      </w:r>
      <w:r w:rsidRPr="008D1962">
        <w:rPr>
          <w:b/>
          <w:sz w:val="28"/>
        </w:rPr>
        <w:t>représentant des membres individuels</w:t>
      </w:r>
    </w:p>
    <w:p w14:paraId="58FE8EFB" w14:textId="77777777" w:rsidR="006433D3" w:rsidRDefault="006433D3" w:rsidP="006433D3">
      <w:pPr>
        <w:spacing w:line="240" w:lineRule="auto"/>
        <w:rPr>
          <w:b/>
          <w:sz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433D3" w:rsidRPr="00610CD8" w14:paraId="72DAEBE7" w14:textId="77777777" w:rsidTr="00C4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8C00CB9" w14:textId="77777777" w:rsidR="006433D3" w:rsidRDefault="006433D3" w:rsidP="00C45732"/>
          <w:p w14:paraId="3AB4F15F" w14:textId="77777777" w:rsidR="006433D3" w:rsidRPr="00610CD8" w:rsidRDefault="008D1962" w:rsidP="00C45732">
            <w:r>
              <w:t>Nom</w:t>
            </w:r>
            <w:r w:rsidR="006433D3">
              <w:t>*</w:t>
            </w:r>
          </w:p>
        </w:tc>
        <w:tc>
          <w:tcPr>
            <w:tcW w:w="6520" w:type="dxa"/>
          </w:tcPr>
          <w:p w14:paraId="4A9C8D06" w14:textId="77777777" w:rsidR="006433D3" w:rsidRPr="00610CD8" w:rsidRDefault="006433D3" w:rsidP="00C45732"/>
        </w:tc>
      </w:tr>
      <w:tr w:rsidR="006433D3" w:rsidRPr="00610CD8" w14:paraId="00BDCF1A" w14:textId="77777777" w:rsidTr="00C45732">
        <w:tc>
          <w:tcPr>
            <w:tcW w:w="2547" w:type="dxa"/>
          </w:tcPr>
          <w:p w14:paraId="5398FD1F" w14:textId="77777777" w:rsidR="006433D3" w:rsidRDefault="006433D3" w:rsidP="00C45732"/>
          <w:p w14:paraId="2F336003" w14:textId="77777777" w:rsidR="006433D3" w:rsidRPr="00610CD8" w:rsidRDefault="008D1962" w:rsidP="00C45732">
            <w:r>
              <w:t>Prénom</w:t>
            </w:r>
            <w:r w:rsidR="006433D3">
              <w:t>*</w:t>
            </w:r>
          </w:p>
        </w:tc>
        <w:tc>
          <w:tcPr>
            <w:tcW w:w="6520" w:type="dxa"/>
          </w:tcPr>
          <w:p w14:paraId="60F70D15" w14:textId="77777777" w:rsidR="006433D3" w:rsidRPr="00610CD8" w:rsidRDefault="006433D3" w:rsidP="00C45732"/>
        </w:tc>
      </w:tr>
      <w:tr w:rsidR="006433D3" w:rsidRPr="00610CD8" w14:paraId="6EE77E40" w14:textId="77777777" w:rsidTr="00C45732">
        <w:tc>
          <w:tcPr>
            <w:tcW w:w="2547" w:type="dxa"/>
          </w:tcPr>
          <w:p w14:paraId="0CBEBE36" w14:textId="77777777" w:rsidR="006433D3" w:rsidRDefault="006433D3" w:rsidP="00C45732"/>
          <w:p w14:paraId="0C93E614" w14:textId="77777777" w:rsidR="006433D3" w:rsidRPr="00610CD8" w:rsidRDefault="006433D3" w:rsidP="00C45732">
            <w:r w:rsidRPr="00610CD8">
              <w:t>Adresse</w:t>
            </w:r>
          </w:p>
        </w:tc>
        <w:tc>
          <w:tcPr>
            <w:tcW w:w="6520" w:type="dxa"/>
          </w:tcPr>
          <w:p w14:paraId="20EE3EAF" w14:textId="77777777" w:rsidR="006433D3" w:rsidRPr="00610CD8" w:rsidRDefault="006433D3" w:rsidP="00C45732"/>
        </w:tc>
      </w:tr>
      <w:tr w:rsidR="006433D3" w:rsidRPr="00610CD8" w14:paraId="00C471ED" w14:textId="77777777" w:rsidTr="00C45732">
        <w:tc>
          <w:tcPr>
            <w:tcW w:w="2547" w:type="dxa"/>
          </w:tcPr>
          <w:p w14:paraId="41E3480F" w14:textId="77777777" w:rsidR="006433D3" w:rsidRDefault="006433D3" w:rsidP="00C45732"/>
          <w:p w14:paraId="475051C6" w14:textId="77777777" w:rsidR="006433D3" w:rsidRPr="00610CD8" w:rsidRDefault="008D1962" w:rsidP="008D1962">
            <w:r>
              <w:rPr>
                <w:b/>
                <w:bCs/>
              </w:rPr>
              <w:t>CP</w:t>
            </w:r>
            <w:r w:rsidRPr="00610CD8">
              <w:t xml:space="preserve"> </w:t>
            </w:r>
            <w:r w:rsidR="006433D3" w:rsidRPr="00610CD8">
              <w:t>/</w:t>
            </w:r>
            <w:r>
              <w:t>Lieu</w:t>
            </w:r>
            <w:r w:rsidR="006433D3">
              <w:t>*</w:t>
            </w:r>
          </w:p>
        </w:tc>
        <w:tc>
          <w:tcPr>
            <w:tcW w:w="6520" w:type="dxa"/>
          </w:tcPr>
          <w:p w14:paraId="6F5DE91A" w14:textId="77777777" w:rsidR="006433D3" w:rsidRPr="00610CD8" w:rsidRDefault="006433D3" w:rsidP="00C45732"/>
        </w:tc>
      </w:tr>
      <w:tr w:rsidR="006433D3" w:rsidRPr="00610CD8" w14:paraId="060236CF" w14:textId="77777777" w:rsidTr="00C45732">
        <w:tc>
          <w:tcPr>
            <w:tcW w:w="2547" w:type="dxa"/>
          </w:tcPr>
          <w:p w14:paraId="0B533EBC" w14:textId="77777777" w:rsidR="006433D3" w:rsidRDefault="006433D3" w:rsidP="00C45732"/>
          <w:p w14:paraId="139A572A" w14:textId="77777777" w:rsidR="006433D3" w:rsidRPr="00610CD8" w:rsidRDefault="008D1962" w:rsidP="00C45732">
            <w:r>
              <w:t>E</w:t>
            </w:r>
            <w:r w:rsidR="006433D3" w:rsidRPr="00610CD8">
              <w:t>-mail</w:t>
            </w:r>
          </w:p>
        </w:tc>
        <w:tc>
          <w:tcPr>
            <w:tcW w:w="6520" w:type="dxa"/>
          </w:tcPr>
          <w:p w14:paraId="230EB353" w14:textId="77777777" w:rsidR="006433D3" w:rsidRPr="00610CD8" w:rsidRDefault="006433D3" w:rsidP="00C45732"/>
        </w:tc>
      </w:tr>
      <w:tr w:rsidR="006433D3" w:rsidRPr="00610CD8" w14:paraId="58F8989A" w14:textId="77777777" w:rsidTr="00C45732">
        <w:tc>
          <w:tcPr>
            <w:tcW w:w="2547" w:type="dxa"/>
          </w:tcPr>
          <w:p w14:paraId="1DFD4F26" w14:textId="77777777" w:rsidR="006433D3" w:rsidRDefault="006433D3" w:rsidP="00C45732"/>
          <w:p w14:paraId="19D21985" w14:textId="77777777" w:rsidR="006433D3" w:rsidRPr="00610CD8" w:rsidRDefault="008D1962" w:rsidP="00C45732">
            <w:r>
              <w:t>M</w:t>
            </w:r>
            <w:r w:rsidR="006433D3" w:rsidRPr="00610CD8">
              <w:t>obile</w:t>
            </w:r>
          </w:p>
        </w:tc>
        <w:tc>
          <w:tcPr>
            <w:tcW w:w="6520" w:type="dxa"/>
          </w:tcPr>
          <w:p w14:paraId="2C29C1B2" w14:textId="77777777" w:rsidR="006433D3" w:rsidRPr="00610CD8" w:rsidRDefault="006433D3" w:rsidP="00C45732"/>
        </w:tc>
      </w:tr>
      <w:tr w:rsidR="006433D3" w:rsidRPr="00610CD8" w14:paraId="08737EC6" w14:textId="77777777" w:rsidTr="00C45732">
        <w:tc>
          <w:tcPr>
            <w:tcW w:w="2547" w:type="dxa"/>
          </w:tcPr>
          <w:p w14:paraId="5403205A" w14:textId="77777777" w:rsidR="006433D3" w:rsidRDefault="006433D3" w:rsidP="00C45732"/>
          <w:p w14:paraId="16FCFB1C" w14:textId="77777777" w:rsidR="006433D3" w:rsidRPr="00610CD8" w:rsidRDefault="008D1962" w:rsidP="00C45732">
            <w:r w:rsidRPr="008D1962">
              <w:t xml:space="preserve">Date de naissance </w:t>
            </w:r>
            <w:r w:rsidR="006433D3">
              <w:t>*</w:t>
            </w:r>
          </w:p>
        </w:tc>
        <w:tc>
          <w:tcPr>
            <w:tcW w:w="6520" w:type="dxa"/>
          </w:tcPr>
          <w:p w14:paraId="023A0F8E" w14:textId="77777777" w:rsidR="006433D3" w:rsidRPr="00610CD8" w:rsidRDefault="006433D3" w:rsidP="00C45732"/>
        </w:tc>
      </w:tr>
      <w:tr w:rsidR="006433D3" w:rsidRPr="00610CD8" w14:paraId="389C504B" w14:textId="77777777" w:rsidTr="00C45732">
        <w:tc>
          <w:tcPr>
            <w:tcW w:w="2547" w:type="dxa"/>
          </w:tcPr>
          <w:p w14:paraId="51D330A5" w14:textId="77777777" w:rsidR="006433D3" w:rsidRDefault="006433D3" w:rsidP="00C45732"/>
          <w:p w14:paraId="2DFE1C0D" w14:textId="77777777" w:rsidR="006433D3" w:rsidRPr="00610CD8" w:rsidRDefault="008D1962" w:rsidP="00C45732">
            <w:r>
              <w:t>Profession</w:t>
            </w:r>
            <w:r w:rsidR="006433D3">
              <w:t>*</w:t>
            </w:r>
          </w:p>
        </w:tc>
        <w:tc>
          <w:tcPr>
            <w:tcW w:w="6520" w:type="dxa"/>
          </w:tcPr>
          <w:p w14:paraId="0886DB6B" w14:textId="77777777" w:rsidR="006433D3" w:rsidRPr="00610CD8" w:rsidRDefault="006433D3" w:rsidP="00C45732"/>
        </w:tc>
      </w:tr>
      <w:tr w:rsidR="006433D3" w:rsidRPr="00610CD8" w14:paraId="5F5627B6" w14:textId="77777777" w:rsidTr="00C45732">
        <w:tc>
          <w:tcPr>
            <w:tcW w:w="2547" w:type="dxa"/>
          </w:tcPr>
          <w:p w14:paraId="5FC11E77" w14:textId="77777777" w:rsidR="006433D3" w:rsidRDefault="006433D3" w:rsidP="00C45732"/>
          <w:p w14:paraId="0EBAB78A" w14:textId="77777777" w:rsidR="006433D3" w:rsidRPr="00610CD8" w:rsidRDefault="006433D3" w:rsidP="00C45732">
            <w:r w:rsidRPr="00610CD8">
              <w:t>Hobbies</w:t>
            </w:r>
            <w:r>
              <w:t>*</w:t>
            </w:r>
          </w:p>
        </w:tc>
        <w:tc>
          <w:tcPr>
            <w:tcW w:w="6520" w:type="dxa"/>
          </w:tcPr>
          <w:p w14:paraId="2C1FE9B9" w14:textId="77777777" w:rsidR="006433D3" w:rsidRPr="00610CD8" w:rsidRDefault="006433D3" w:rsidP="00C45732"/>
        </w:tc>
      </w:tr>
      <w:tr w:rsidR="006433D3" w:rsidRPr="00610CD8" w14:paraId="28CD7E35" w14:textId="77777777" w:rsidTr="00C45732">
        <w:tc>
          <w:tcPr>
            <w:tcW w:w="2547" w:type="dxa"/>
          </w:tcPr>
          <w:p w14:paraId="073E523A" w14:textId="77777777" w:rsidR="006433D3" w:rsidRDefault="006433D3" w:rsidP="00C45732"/>
          <w:p w14:paraId="7CE53E21" w14:textId="77777777" w:rsidR="006433D3" w:rsidRPr="00610CD8" w:rsidRDefault="008D1962" w:rsidP="00C45732">
            <w:r w:rsidRPr="008D1962">
              <w:t xml:space="preserve">Langues </w:t>
            </w:r>
            <w:r w:rsidR="006433D3">
              <w:t>*</w:t>
            </w:r>
          </w:p>
        </w:tc>
        <w:tc>
          <w:tcPr>
            <w:tcW w:w="6520" w:type="dxa"/>
          </w:tcPr>
          <w:p w14:paraId="018D67A3" w14:textId="77777777" w:rsidR="006433D3" w:rsidRPr="00610CD8" w:rsidRDefault="006433D3" w:rsidP="00C45732"/>
        </w:tc>
      </w:tr>
      <w:tr w:rsidR="006433D3" w:rsidRPr="00610CD8" w14:paraId="001CF0CF" w14:textId="77777777" w:rsidTr="00C45732">
        <w:tc>
          <w:tcPr>
            <w:tcW w:w="2547" w:type="dxa"/>
          </w:tcPr>
          <w:p w14:paraId="6E6F6E40" w14:textId="77777777" w:rsidR="006433D3" w:rsidRDefault="006433D3" w:rsidP="00C45732"/>
          <w:p w14:paraId="43E57F07" w14:textId="77777777" w:rsidR="006433D3" w:rsidRPr="00610CD8" w:rsidRDefault="008D1962" w:rsidP="00C45732">
            <w:r w:rsidRPr="008D1962">
              <w:t xml:space="preserve">Histoire de la plongée </w:t>
            </w:r>
            <w:r w:rsidR="006433D3">
              <w:t>*</w:t>
            </w:r>
          </w:p>
        </w:tc>
        <w:tc>
          <w:tcPr>
            <w:tcW w:w="6520" w:type="dxa"/>
          </w:tcPr>
          <w:p w14:paraId="564715D2" w14:textId="77777777" w:rsidR="006433D3" w:rsidRPr="00610CD8" w:rsidRDefault="006433D3" w:rsidP="00C45732"/>
        </w:tc>
      </w:tr>
    </w:tbl>
    <w:p w14:paraId="714EEEAB" w14:textId="77777777" w:rsidR="006433D3" w:rsidRDefault="006433D3" w:rsidP="006433D3">
      <w:pPr>
        <w:spacing w:line="240" w:lineRule="auto"/>
      </w:pPr>
    </w:p>
    <w:p w14:paraId="7C26FC2C" w14:textId="77777777" w:rsidR="006433D3" w:rsidRDefault="006433D3" w:rsidP="006433D3">
      <w:pPr>
        <w:spacing w:line="240" w:lineRule="auto"/>
      </w:pPr>
    </w:p>
    <w:p w14:paraId="7EA51B57" w14:textId="77777777" w:rsidR="008D1962" w:rsidRDefault="008D1962" w:rsidP="006433D3">
      <w:pPr>
        <w:spacing w:line="240" w:lineRule="auto"/>
      </w:pPr>
    </w:p>
    <w:p w14:paraId="1F16E672" w14:textId="77777777" w:rsidR="008D1962" w:rsidRDefault="008D1962" w:rsidP="006433D3">
      <w:pPr>
        <w:spacing w:line="240" w:lineRule="auto"/>
      </w:pPr>
    </w:p>
    <w:p w14:paraId="4C937769" w14:textId="77777777" w:rsidR="006433D3" w:rsidRDefault="008D1962" w:rsidP="006433D3">
      <w:pPr>
        <w:spacing w:line="240" w:lineRule="auto"/>
      </w:pPr>
      <w:r w:rsidRPr="008D1962">
        <w:t>Pourquoi je postule en tant que représentant des membres individuels (motivation)* :</w:t>
      </w:r>
    </w:p>
    <w:p w14:paraId="5058C25F" w14:textId="77777777" w:rsidR="008D1962" w:rsidRDefault="008D1962" w:rsidP="006433D3">
      <w:pPr>
        <w:spacing w:line="240" w:lineRule="auto"/>
      </w:pPr>
    </w:p>
    <w:p w14:paraId="78259E6F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563C060E" w14:textId="77777777" w:rsidR="006433D3" w:rsidRDefault="006433D3" w:rsidP="006433D3">
      <w:pPr>
        <w:spacing w:line="240" w:lineRule="auto"/>
      </w:pPr>
    </w:p>
    <w:p w14:paraId="57C11922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25EE0339" w14:textId="77777777" w:rsidR="006433D3" w:rsidRDefault="006433D3" w:rsidP="006433D3">
      <w:pPr>
        <w:spacing w:line="240" w:lineRule="auto"/>
      </w:pPr>
    </w:p>
    <w:p w14:paraId="36FE5B54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57027324" w14:textId="77777777" w:rsidR="006433D3" w:rsidRDefault="006433D3" w:rsidP="006433D3">
      <w:pPr>
        <w:spacing w:line="240" w:lineRule="auto"/>
      </w:pPr>
    </w:p>
    <w:p w14:paraId="14080CD0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13E04E26" w14:textId="77777777" w:rsidR="006433D3" w:rsidRDefault="006433D3" w:rsidP="006433D3">
      <w:pPr>
        <w:spacing w:line="240" w:lineRule="auto"/>
      </w:pPr>
    </w:p>
    <w:p w14:paraId="1F22BF54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1312C3D9" w14:textId="77777777" w:rsidR="006433D3" w:rsidRDefault="006433D3" w:rsidP="006433D3">
      <w:pPr>
        <w:spacing w:line="240" w:lineRule="auto"/>
      </w:pPr>
    </w:p>
    <w:p w14:paraId="51F01680" w14:textId="77777777" w:rsidR="006433D3" w:rsidRDefault="006433D3" w:rsidP="006433D3">
      <w:pPr>
        <w:spacing w:line="240" w:lineRule="auto"/>
      </w:pPr>
    </w:p>
    <w:p w14:paraId="029C0EF6" w14:textId="77777777" w:rsidR="006433D3" w:rsidRDefault="006433D3" w:rsidP="006433D3">
      <w:pPr>
        <w:spacing w:line="240" w:lineRule="auto"/>
      </w:pPr>
    </w:p>
    <w:p w14:paraId="37F69A68" w14:textId="77777777" w:rsidR="006433D3" w:rsidRDefault="006433D3" w:rsidP="006433D3">
      <w:pPr>
        <w:spacing w:line="240" w:lineRule="auto"/>
      </w:pPr>
    </w:p>
    <w:p w14:paraId="0A8E539D" w14:textId="77777777" w:rsidR="006433D3" w:rsidRDefault="006433D3" w:rsidP="006433D3">
      <w:pPr>
        <w:spacing w:line="240" w:lineRule="auto"/>
      </w:pPr>
    </w:p>
    <w:p w14:paraId="112A71A0" w14:textId="77777777" w:rsidR="006433D3" w:rsidRDefault="006433D3" w:rsidP="006433D3">
      <w:pPr>
        <w:spacing w:line="240" w:lineRule="auto"/>
      </w:pPr>
    </w:p>
    <w:p w14:paraId="2455B475" w14:textId="77777777" w:rsidR="006433D3" w:rsidRDefault="006433D3" w:rsidP="006433D3">
      <w:pPr>
        <w:spacing w:line="240" w:lineRule="auto"/>
      </w:pPr>
    </w:p>
    <w:p w14:paraId="06F8C23A" w14:textId="77777777" w:rsidR="006433D3" w:rsidRDefault="006433D3" w:rsidP="006433D3">
      <w:pPr>
        <w:spacing w:line="240" w:lineRule="auto"/>
      </w:pPr>
    </w:p>
    <w:p w14:paraId="103FD6C2" w14:textId="77777777" w:rsidR="006433D3" w:rsidRDefault="006433D3" w:rsidP="006433D3">
      <w:pPr>
        <w:spacing w:line="240" w:lineRule="auto"/>
      </w:pPr>
    </w:p>
    <w:p w14:paraId="7C1E7FFA" w14:textId="77777777" w:rsidR="006433D3" w:rsidRDefault="008D1962" w:rsidP="006433D3">
      <w:pPr>
        <w:spacing w:line="240" w:lineRule="auto"/>
      </w:pPr>
      <w:r w:rsidRPr="008D1962">
        <w:lastRenderedPageBreak/>
        <w:t>Pour cela, je veux me lever en tant que représentant des membres individuels* :</w:t>
      </w:r>
    </w:p>
    <w:p w14:paraId="3920A02B" w14:textId="77777777" w:rsidR="008D1962" w:rsidRDefault="008D1962" w:rsidP="006433D3">
      <w:pPr>
        <w:spacing w:line="240" w:lineRule="auto"/>
      </w:pPr>
    </w:p>
    <w:p w14:paraId="33AD5F53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1D2EB47E" w14:textId="77777777" w:rsidR="006433D3" w:rsidRDefault="006433D3" w:rsidP="006433D3">
      <w:pPr>
        <w:spacing w:line="240" w:lineRule="auto"/>
      </w:pPr>
    </w:p>
    <w:p w14:paraId="23CF083D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587BC40E" w14:textId="77777777" w:rsidR="006433D3" w:rsidRDefault="006433D3" w:rsidP="006433D3">
      <w:pPr>
        <w:spacing w:line="240" w:lineRule="auto"/>
      </w:pPr>
    </w:p>
    <w:p w14:paraId="1F1D3A42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3F50C267" w14:textId="77777777" w:rsidR="006433D3" w:rsidRDefault="006433D3" w:rsidP="006433D3">
      <w:pPr>
        <w:spacing w:line="240" w:lineRule="auto"/>
      </w:pPr>
    </w:p>
    <w:p w14:paraId="183ECDC0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3C67FA8B" w14:textId="77777777" w:rsidR="006433D3" w:rsidRDefault="006433D3" w:rsidP="006433D3">
      <w:pPr>
        <w:spacing w:line="240" w:lineRule="auto"/>
      </w:pPr>
    </w:p>
    <w:p w14:paraId="7C037E62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2D147847" w14:textId="77777777" w:rsidR="006433D3" w:rsidRDefault="006433D3" w:rsidP="006433D3">
      <w:pPr>
        <w:spacing w:line="240" w:lineRule="auto"/>
      </w:pPr>
    </w:p>
    <w:p w14:paraId="05570D3E" w14:textId="77777777" w:rsidR="006433D3" w:rsidRDefault="006433D3" w:rsidP="006433D3">
      <w:pPr>
        <w:spacing w:line="240" w:lineRule="auto"/>
      </w:pPr>
    </w:p>
    <w:p w14:paraId="77A3C801" w14:textId="77777777" w:rsidR="008D1962" w:rsidRDefault="008D1962" w:rsidP="006433D3">
      <w:pPr>
        <w:spacing w:line="240" w:lineRule="auto"/>
      </w:pPr>
      <w:r w:rsidRPr="008D1962">
        <w:t>Pourquoi ils devraient voter pour moi:*</w:t>
      </w:r>
    </w:p>
    <w:p w14:paraId="613CCF50" w14:textId="77777777" w:rsidR="008D1962" w:rsidRDefault="008D1962" w:rsidP="006433D3">
      <w:pPr>
        <w:spacing w:line="240" w:lineRule="auto"/>
      </w:pPr>
    </w:p>
    <w:p w14:paraId="74EA2120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5505CC7F" w14:textId="77777777" w:rsidR="006433D3" w:rsidRDefault="006433D3" w:rsidP="006433D3">
      <w:pPr>
        <w:spacing w:line="240" w:lineRule="auto"/>
      </w:pPr>
    </w:p>
    <w:p w14:paraId="5A831859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724A03F7" w14:textId="77777777" w:rsidR="006433D3" w:rsidRDefault="006433D3" w:rsidP="006433D3">
      <w:pPr>
        <w:spacing w:line="240" w:lineRule="auto"/>
      </w:pPr>
    </w:p>
    <w:p w14:paraId="1C8721AE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0723C8EF" w14:textId="77777777" w:rsidR="006433D3" w:rsidRDefault="006433D3" w:rsidP="006433D3">
      <w:pPr>
        <w:spacing w:line="240" w:lineRule="auto"/>
      </w:pPr>
    </w:p>
    <w:p w14:paraId="02E03F90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6FF31668" w14:textId="77777777" w:rsidR="006433D3" w:rsidRDefault="006433D3" w:rsidP="006433D3">
      <w:pPr>
        <w:spacing w:line="240" w:lineRule="auto"/>
      </w:pPr>
    </w:p>
    <w:p w14:paraId="5BAF7C3B" w14:textId="77777777" w:rsidR="006433D3" w:rsidRDefault="006433D3" w:rsidP="006433D3">
      <w:pPr>
        <w:spacing w:line="240" w:lineRule="auto"/>
      </w:pPr>
      <w:r>
        <w:t>………………………………………………………………………………………………………</w:t>
      </w:r>
    </w:p>
    <w:p w14:paraId="763DDC4A" w14:textId="77777777" w:rsidR="006433D3" w:rsidRDefault="006433D3" w:rsidP="006433D3">
      <w:pPr>
        <w:spacing w:line="240" w:lineRule="auto"/>
      </w:pPr>
    </w:p>
    <w:p w14:paraId="3E390290" w14:textId="77777777" w:rsidR="006433D3" w:rsidRDefault="006433D3" w:rsidP="006433D3">
      <w:pPr>
        <w:spacing w:line="240" w:lineRule="auto"/>
      </w:pPr>
    </w:p>
    <w:p w14:paraId="2C241592" w14:textId="77777777" w:rsidR="008D1962" w:rsidRDefault="008D1962" w:rsidP="006433D3">
      <w:pPr>
        <w:spacing w:line="240" w:lineRule="auto"/>
      </w:pPr>
      <w:r w:rsidRPr="008D1962">
        <w:t xml:space="preserve">Veuillez envoyer le formulaire de candidature dûment rempli, accompagné d'une photo </w:t>
      </w:r>
    </w:p>
    <w:p w14:paraId="7F5C51E9" w14:textId="77777777" w:rsidR="008D1962" w:rsidRDefault="008D1962" w:rsidP="006433D3">
      <w:pPr>
        <w:spacing w:line="240" w:lineRule="auto"/>
      </w:pPr>
    </w:p>
    <w:p w14:paraId="13BF499D" w14:textId="77777777" w:rsidR="006433D3" w:rsidRDefault="008D1962" w:rsidP="006433D3">
      <w:pPr>
        <w:spacing w:line="240" w:lineRule="auto"/>
      </w:pPr>
      <w:hyperlink r:id="rId9" w:history="1">
        <w:r w:rsidR="006433D3" w:rsidRPr="00B72F55">
          <w:rPr>
            <w:rStyle w:val="Link"/>
          </w:rPr>
          <w:t>admin@susv.ch</w:t>
        </w:r>
      </w:hyperlink>
    </w:p>
    <w:p w14:paraId="2C77CA27" w14:textId="77777777" w:rsidR="006433D3" w:rsidRDefault="006433D3" w:rsidP="006433D3">
      <w:pPr>
        <w:spacing w:line="240" w:lineRule="auto"/>
      </w:pPr>
    </w:p>
    <w:p w14:paraId="0A9303E7" w14:textId="77777777" w:rsidR="006433D3" w:rsidRDefault="008D1962" w:rsidP="006433D3">
      <w:pPr>
        <w:spacing w:line="240" w:lineRule="auto"/>
      </w:pPr>
      <w:r w:rsidRPr="008D1962">
        <w:t xml:space="preserve">Date limite de dépôt des candidatures : </w:t>
      </w:r>
      <w:r w:rsidR="005B7068">
        <w:t>30.09.2020</w:t>
      </w:r>
    </w:p>
    <w:p w14:paraId="45095E34" w14:textId="77777777" w:rsidR="006433D3" w:rsidRDefault="006433D3" w:rsidP="006433D3">
      <w:pPr>
        <w:spacing w:line="240" w:lineRule="auto"/>
      </w:pPr>
    </w:p>
    <w:p w14:paraId="136FCDF4" w14:textId="77777777" w:rsidR="006433D3" w:rsidRDefault="008D1962" w:rsidP="006433D3">
      <w:pPr>
        <w:spacing w:line="240" w:lineRule="auto"/>
      </w:pPr>
      <w:r>
        <w:t>Lieu,</w:t>
      </w:r>
      <w:r w:rsidR="006433D3">
        <w:t xml:space="preserve"> </w:t>
      </w:r>
      <w:r>
        <w:t>Date</w:t>
      </w:r>
      <w:r w:rsidR="006433D3">
        <w:tab/>
      </w:r>
      <w:r w:rsidR="006433D3">
        <w:tab/>
      </w:r>
      <w:r w:rsidR="006433D3">
        <w:tab/>
      </w:r>
      <w:r w:rsidR="006433D3">
        <w:tab/>
      </w:r>
      <w:r w:rsidR="006433D3">
        <w:tab/>
      </w:r>
      <w:r w:rsidR="006433D3">
        <w:tab/>
      </w:r>
      <w:r w:rsidRPr="008D1962">
        <w:t>Signature</w:t>
      </w:r>
    </w:p>
    <w:p w14:paraId="433CD40B" w14:textId="77777777" w:rsidR="006433D3" w:rsidRDefault="006433D3" w:rsidP="006433D3">
      <w:pPr>
        <w:spacing w:line="240" w:lineRule="auto"/>
      </w:pPr>
    </w:p>
    <w:p w14:paraId="0F9F9200" w14:textId="77777777" w:rsidR="006433D3" w:rsidRDefault="006433D3" w:rsidP="006433D3">
      <w:pPr>
        <w:spacing w:line="240" w:lineRule="auto"/>
      </w:pPr>
    </w:p>
    <w:p w14:paraId="77B0C1F8" w14:textId="77777777" w:rsidR="006433D3" w:rsidRDefault="006433D3" w:rsidP="006433D3">
      <w:pPr>
        <w:spacing w:line="240" w:lineRule="auto"/>
      </w:pPr>
      <w:r>
        <w:t>……………………………………………………………..</w:t>
      </w:r>
      <w:r>
        <w:tab/>
      </w:r>
    </w:p>
    <w:p w14:paraId="530E3B3B" w14:textId="77777777" w:rsidR="008D1962" w:rsidRDefault="008D1962" w:rsidP="006433D3">
      <w:pPr>
        <w:spacing w:line="240" w:lineRule="auto"/>
      </w:pPr>
    </w:p>
    <w:p w14:paraId="64033540" w14:textId="77777777" w:rsidR="006433D3" w:rsidRDefault="008D1962" w:rsidP="006433D3">
      <w:pPr>
        <w:spacing w:line="240" w:lineRule="auto"/>
      </w:pPr>
      <w:r w:rsidRPr="008D1962">
        <w:t>Par ma signature, j'accepte l'utilisation sans restriction des informations.</w:t>
      </w:r>
    </w:p>
    <w:p w14:paraId="6A1ECAE3" w14:textId="77777777" w:rsidR="008D1962" w:rsidRDefault="008D1962" w:rsidP="006433D3">
      <w:pPr>
        <w:spacing w:line="240" w:lineRule="auto"/>
      </w:pPr>
    </w:p>
    <w:p w14:paraId="3A5A6339" w14:textId="77777777" w:rsidR="00372D64" w:rsidRPr="006433D3" w:rsidRDefault="008D1962" w:rsidP="008D1962">
      <w:pPr>
        <w:spacing w:line="240" w:lineRule="auto"/>
        <w:rPr>
          <w:sz w:val="16"/>
        </w:rPr>
      </w:pPr>
      <w:r w:rsidRPr="008D1962">
        <w:rPr>
          <w:sz w:val="16"/>
        </w:rPr>
        <w:t>*Ces informations seront utilisées pour la présentation publique</w:t>
      </w:r>
      <w:r>
        <w:rPr>
          <w:sz w:val="16"/>
        </w:rPr>
        <w:t>.</w:t>
      </w:r>
      <w:bookmarkStart w:id="0" w:name="_GoBack"/>
      <w:bookmarkEnd w:id="0"/>
    </w:p>
    <w:sectPr w:rsidR="00372D64" w:rsidRPr="006433D3" w:rsidSect="009C67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8AA31" w14:textId="77777777" w:rsidR="00197CE2" w:rsidRDefault="00197CE2">
      <w:r>
        <w:separator/>
      </w:r>
    </w:p>
    <w:p w14:paraId="45C609F8" w14:textId="77777777" w:rsidR="00197CE2" w:rsidRDefault="00197CE2"/>
    <w:p w14:paraId="597945B6" w14:textId="77777777" w:rsidR="00197CE2" w:rsidRDefault="00197CE2"/>
  </w:endnote>
  <w:endnote w:type="continuationSeparator" w:id="0">
    <w:p w14:paraId="30647A3B" w14:textId="77777777" w:rsidR="00197CE2" w:rsidRDefault="00197CE2">
      <w:r>
        <w:continuationSeparator/>
      </w:r>
    </w:p>
    <w:p w14:paraId="19B1E78D" w14:textId="77777777" w:rsidR="00197CE2" w:rsidRDefault="00197CE2"/>
    <w:p w14:paraId="590CD5F3" w14:textId="77777777" w:rsidR="00197CE2" w:rsidRDefault="0019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7B16D" w14:textId="77777777" w:rsidR="005F02E3" w:rsidRPr="00D2225E" w:rsidRDefault="006433D3" w:rsidP="009C6762">
    <w:pPr>
      <w:pStyle w:val="Fuzeile"/>
      <w:ind w:left="-1701"/>
      <w:rPr>
        <w:szCs w:val="16"/>
      </w:rPr>
    </w:pPr>
    <w:r>
      <w:rPr>
        <w:noProof/>
        <w:szCs w:val="16"/>
        <w:lang w:val="de-DE" w:eastAsia="de-DE"/>
      </w:rPr>
      <w:drawing>
        <wp:inline distT="0" distB="0" distL="0" distR="0" wp14:anchorId="3F0B62BB" wp14:editId="32D783F7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F5F4" w14:textId="77777777" w:rsidR="006721C0" w:rsidRDefault="006433D3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41E80C" wp14:editId="056FCD89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rect w14:anchorId="6E8A9EE9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2D2CA496" wp14:editId="24B2E197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52230" wp14:editId="777D7E73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rect w14:anchorId="79F03E10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D45BE" w14:textId="77777777" w:rsidR="00197CE2" w:rsidRDefault="00197CE2">
      <w:r>
        <w:separator/>
      </w:r>
    </w:p>
    <w:p w14:paraId="0489612B" w14:textId="77777777" w:rsidR="00197CE2" w:rsidRDefault="00197CE2"/>
    <w:p w14:paraId="25616B9D" w14:textId="77777777" w:rsidR="00197CE2" w:rsidRDefault="00197CE2"/>
  </w:footnote>
  <w:footnote w:type="continuationSeparator" w:id="0">
    <w:p w14:paraId="774C8F9D" w14:textId="77777777" w:rsidR="00197CE2" w:rsidRDefault="00197CE2">
      <w:r>
        <w:continuationSeparator/>
      </w:r>
    </w:p>
    <w:p w14:paraId="4F2E77D7" w14:textId="77777777" w:rsidR="00197CE2" w:rsidRDefault="00197CE2"/>
    <w:p w14:paraId="44B84C0C" w14:textId="77777777" w:rsidR="00197CE2" w:rsidRDefault="00197C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C10F2" w14:textId="77777777" w:rsidR="00D235C1" w:rsidRDefault="006433D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E153873" wp14:editId="6F2379FA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1E9A" w14:textId="77777777" w:rsidR="00925F54" w:rsidRDefault="006433D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10EE6104" wp14:editId="240C9878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32"/>
  </w:num>
  <w:num w:numId="5">
    <w:abstractNumId w:val="27"/>
  </w:num>
  <w:num w:numId="6">
    <w:abstractNumId w:val="13"/>
  </w:num>
  <w:num w:numId="7">
    <w:abstractNumId w:val="34"/>
  </w:num>
  <w:num w:numId="8">
    <w:abstractNumId w:val="29"/>
  </w:num>
  <w:num w:numId="9">
    <w:abstractNumId w:val="35"/>
  </w:num>
  <w:num w:numId="10">
    <w:abstractNumId w:val="15"/>
  </w:num>
  <w:num w:numId="11">
    <w:abstractNumId w:val="11"/>
  </w:num>
  <w:num w:numId="12">
    <w:abstractNumId w:val="21"/>
  </w:num>
  <w:num w:numId="13">
    <w:abstractNumId w:val="22"/>
  </w:num>
  <w:num w:numId="14">
    <w:abstractNumId w:val="23"/>
  </w:num>
  <w:num w:numId="15">
    <w:abstractNumId w:val="14"/>
  </w:num>
  <w:num w:numId="16">
    <w:abstractNumId w:val="33"/>
  </w:num>
  <w:num w:numId="17">
    <w:abstractNumId w:val="16"/>
  </w:num>
  <w:num w:numId="18">
    <w:abstractNumId w:val="28"/>
  </w:num>
  <w:num w:numId="19">
    <w:abstractNumId w:val="12"/>
  </w:num>
  <w:num w:numId="20">
    <w:abstractNumId w:val="31"/>
  </w:num>
  <w:num w:numId="21">
    <w:abstractNumId w:val="18"/>
  </w:num>
  <w:num w:numId="22">
    <w:abstractNumId w:val="19"/>
  </w:num>
  <w:num w:numId="23">
    <w:abstractNumId w:val="30"/>
  </w:num>
  <w:num w:numId="24">
    <w:abstractNumId w:val="25"/>
  </w:num>
  <w:num w:numId="25">
    <w:abstractNumId w:val="2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24"/>
  </w:num>
  <w:num w:numId="32">
    <w:abstractNumId w:val="20"/>
  </w:num>
  <w:num w:numId="33">
    <w:abstractNumId w:val="17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C6DB2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323B"/>
    <w:rsid w:val="003241C7"/>
    <w:rsid w:val="00333364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65D24"/>
    <w:rsid w:val="005910D1"/>
    <w:rsid w:val="00595D77"/>
    <w:rsid w:val="005A2AD9"/>
    <w:rsid w:val="005A6EDC"/>
    <w:rsid w:val="005B009F"/>
    <w:rsid w:val="005B6A14"/>
    <w:rsid w:val="005B7068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33D3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31545"/>
    <w:rsid w:val="00843FFE"/>
    <w:rsid w:val="00854787"/>
    <w:rsid w:val="00857935"/>
    <w:rsid w:val="00866B45"/>
    <w:rsid w:val="00867FE9"/>
    <w:rsid w:val="00870AD6"/>
    <w:rsid w:val="00870B2B"/>
    <w:rsid w:val="008809EF"/>
    <w:rsid w:val="00895F57"/>
    <w:rsid w:val="008A4B02"/>
    <w:rsid w:val="008A675A"/>
    <w:rsid w:val="008B4D31"/>
    <w:rsid w:val="008C0A7B"/>
    <w:rsid w:val="008C78E4"/>
    <w:rsid w:val="008D0F2A"/>
    <w:rsid w:val="008D1962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456B"/>
    <w:rsid w:val="009D529C"/>
    <w:rsid w:val="009E5BF9"/>
    <w:rsid w:val="009F1CA8"/>
    <w:rsid w:val="00A0098A"/>
    <w:rsid w:val="00A149CF"/>
    <w:rsid w:val="00A200C7"/>
    <w:rsid w:val="00A24321"/>
    <w:rsid w:val="00A374C6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C0044"/>
    <w:rsid w:val="00DC5C23"/>
    <w:rsid w:val="00DC5E19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610A"/>
    <w:rsid w:val="00E6045C"/>
    <w:rsid w:val="00E740D2"/>
    <w:rsid w:val="00E76FC2"/>
    <w:rsid w:val="00E941BE"/>
    <w:rsid w:val="00EA29C4"/>
    <w:rsid w:val="00EA738E"/>
    <w:rsid w:val="00EC5150"/>
    <w:rsid w:val="00ED13C0"/>
    <w:rsid w:val="00ED1F09"/>
    <w:rsid w:val="00ED3051"/>
    <w:rsid w:val="00ED707E"/>
    <w:rsid w:val="00EE1FA9"/>
    <w:rsid w:val="00EF2BBA"/>
    <w:rsid w:val="00EF4A72"/>
    <w:rsid w:val="00F17DB4"/>
    <w:rsid w:val="00F2054B"/>
    <w:rsid w:val="00F37FCE"/>
    <w:rsid w:val="00F43375"/>
    <w:rsid w:val="00F54FCD"/>
    <w:rsid w:val="00F657F8"/>
    <w:rsid w:val="00F70C7E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5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uiPriority w:val="39"/>
    <w:rsid w:val="00783285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uiPriority w:val="39"/>
    <w:rsid w:val="00783285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susv.ch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E94D-43CE-C24C-8667-89012CC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Heinz Ulrich</cp:lastModifiedBy>
  <cp:revision>3</cp:revision>
  <cp:lastPrinted>2014-12-17T08:07:00Z</cp:lastPrinted>
  <dcterms:created xsi:type="dcterms:W3CDTF">2020-08-27T06:51:00Z</dcterms:created>
  <dcterms:modified xsi:type="dcterms:W3CDTF">2020-08-27T06:59:00Z</dcterms:modified>
</cp:coreProperties>
</file>